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40AC99D1" w14:textId="77777777" w:rsidR="00D42492" w:rsidRPr="00D42492" w:rsidRDefault="00D42492" w:rsidP="009A1902">
      <w:pPr>
        <w:spacing w:after="0"/>
        <w:jc w:val="center"/>
        <w:rPr>
          <w:sz w:val="30"/>
          <w:szCs w:val="30"/>
          <w:lang w:val="en-US"/>
        </w:rPr>
      </w:pPr>
      <w:r w:rsidRPr="00D42492">
        <w:rPr>
          <w:sz w:val="30"/>
          <w:szCs w:val="30"/>
          <w:lang w:val="en-US"/>
        </w:rPr>
        <w:t>Series 10 booklet 14 – 1 No Trump</w:t>
      </w:r>
    </w:p>
    <w:p w14:paraId="282EFFA5" w14:textId="77777777" w:rsidR="00D42492" w:rsidRPr="00D42492" w:rsidRDefault="00D42492" w:rsidP="009A1902">
      <w:pPr>
        <w:spacing w:after="0"/>
        <w:jc w:val="center"/>
        <w:rPr>
          <w:sz w:val="30"/>
          <w:szCs w:val="30"/>
          <w:lang w:val="en-US"/>
        </w:rPr>
      </w:pPr>
      <w:r w:rsidRPr="00D42492">
        <w:rPr>
          <w:sz w:val="30"/>
          <w:szCs w:val="30"/>
          <w:lang w:val="en-US"/>
        </w:rPr>
        <w:t>Bid both hands</w:t>
      </w:r>
    </w:p>
    <w:p w14:paraId="5041DB1E" w14:textId="14875E07" w:rsidR="00C01599" w:rsidRPr="00D42492" w:rsidRDefault="00A20E39" w:rsidP="009A1902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 w:rsidRPr="00D42492">
        <w:rPr>
          <w:sz w:val="30"/>
          <w:szCs w:val="30"/>
          <w:lang w:val="en-US"/>
        </w:rPr>
        <w:br/>
      </w:r>
    </w:p>
    <w:p w14:paraId="097FE45F" w14:textId="3895B620" w:rsidR="00A20E39" w:rsidRPr="00D42492" w:rsidRDefault="00D42492" w:rsidP="00F22D98">
      <w:pPr>
        <w:spacing w:after="0"/>
        <w:jc w:val="center"/>
        <w:rPr>
          <w:vanish/>
          <w:sz w:val="16"/>
          <w:szCs w:val="16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A20E39" w:rsidRPr="00E15151">
        <w:rPr>
          <w:sz w:val="16"/>
          <w:szCs w:val="16"/>
          <w:lang w:val="en-US"/>
        </w:rPr>
        <w:t>© Bridge Office</w:t>
      </w:r>
    </w:p>
    <w:p w14:paraId="245CA4E0" w14:textId="2E123343" w:rsidR="00E15151" w:rsidRPr="00E15151" w:rsidRDefault="00D42492" w:rsidP="00E15151">
      <w:pPr>
        <w:spacing w:after="0"/>
        <w:jc w:val="center"/>
        <w:rPr>
          <w:sz w:val="24"/>
          <w:szCs w:val="24"/>
          <w:lang w:val="en-US"/>
        </w:rPr>
      </w:pPr>
      <w:r>
        <w:rPr>
          <w:sz w:val="16"/>
          <w:szCs w:val="16"/>
          <w:lang w:val="en-US"/>
        </w:rPr>
        <w:t xml:space="preserve"> </w:t>
      </w:r>
      <w:r w:rsidR="00C01599" w:rsidRPr="00E15151">
        <w:rPr>
          <w:sz w:val="16"/>
          <w:szCs w:val="16"/>
          <w:lang w:val="en-US"/>
        </w:rPr>
        <w:t>Auteur: Thijs Op het Roodt</w:t>
      </w:r>
      <w:r w:rsidR="001E39FD" w:rsidRPr="00E15151">
        <w:rPr>
          <w:sz w:val="16"/>
          <w:szCs w:val="16"/>
          <w:lang w:val="en-US"/>
        </w:rPr>
        <w:br/>
      </w:r>
      <w:r w:rsidR="001E39FD" w:rsidRPr="00E15151">
        <w:rPr>
          <w:sz w:val="28"/>
          <w:szCs w:val="28"/>
          <w:lang w:val="en-US"/>
        </w:rPr>
        <w:br/>
      </w:r>
      <w:r w:rsidR="00E15151" w:rsidRPr="00E15151">
        <w:rPr>
          <w:sz w:val="24"/>
          <w:szCs w:val="24"/>
          <w:lang w:val="en-US"/>
        </w:rPr>
        <w:t>You are always West and your partner is East.</w:t>
      </w:r>
    </w:p>
    <w:p w14:paraId="112DE451" w14:textId="30E28A3A" w:rsidR="00E15151" w:rsidRPr="00E15151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E15151">
        <w:rPr>
          <w:sz w:val="24"/>
          <w:szCs w:val="24"/>
          <w:lang w:val="en-US"/>
        </w:rPr>
        <w:t xml:space="preserve">Unless otherwise </w:t>
      </w:r>
      <w:r w:rsidR="004C6364">
        <w:rPr>
          <w:sz w:val="24"/>
          <w:szCs w:val="24"/>
          <w:lang w:val="en-US"/>
        </w:rPr>
        <w:t>notice</w:t>
      </w:r>
      <w:r w:rsidRPr="00E15151">
        <w:rPr>
          <w:sz w:val="24"/>
          <w:szCs w:val="24"/>
          <w:lang w:val="en-US"/>
        </w:rPr>
        <w:t xml:space="preserve">, North and South </w:t>
      </w:r>
      <w:r w:rsidR="004C6364">
        <w:rPr>
          <w:sz w:val="24"/>
          <w:szCs w:val="24"/>
          <w:lang w:val="en-US"/>
        </w:rPr>
        <w:t>Pass</w:t>
      </w:r>
      <w:r w:rsidRPr="00E15151">
        <w:rPr>
          <w:sz w:val="24"/>
          <w:szCs w:val="24"/>
          <w:lang w:val="en-US"/>
        </w:rPr>
        <w:t>.</w:t>
      </w:r>
    </w:p>
    <w:p w14:paraId="6DFA6C30" w14:textId="0762C622" w:rsidR="00E15151" w:rsidRPr="00D42492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D42492">
        <w:rPr>
          <w:sz w:val="24"/>
          <w:szCs w:val="24"/>
          <w:lang w:val="en-US"/>
        </w:rPr>
        <w:t>If the game number is red, you are vulnerable.</w:t>
      </w:r>
    </w:p>
    <w:p w14:paraId="5C73680F" w14:textId="7357CB82" w:rsidR="00561716" w:rsidRPr="00D42492" w:rsidRDefault="00561716" w:rsidP="00B84DA9">
      <w:pPr>
        <w:spacing w:after="0"/>
        <w:jc w:val="center"/>
        <w:rPr>
          <w:sz w:val="24"/>
          <w:szCs w:val="24"/>
          <w:lang w:val="en-US"/>
        </w:rPr>
      </w:pPr>
    </w:p>
    <w:p w14:paraId="0A272D2C" w14:textId="1BFC96AD" w:rsidR="00E15151" w:rsidRPr="00D42492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442D2C56" w14:textId="140AAFA5" w:rsidR="00E15151" w:rsidRPr="00D42492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7900FC98" w14:textId="35E74124" w:rsidR="00E15151" w:rsidRPr="00D42492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3BAC78A" w14:textId="77777777" w:rsidR="00E15151" w:rsidRPr="00D42492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EFC6D94" w14:textId="77777777" w:rsidR="006500AC" w:rsidRPr="00D42492" w:rsidRDefault="006500AC" w:rsidP="00B84DA9">
      <w:pPr>
        <w:spacing w:after="0"/>
        <w:jc w:val="center"/>
        <w:rPr>
          <w:sz w:val="24"/>
          <w:szCs w:val="24"/>
          <w:lang w:val="en-US"/>
        </w:rPr>
      </w:pPr>
    </w:p>
    <w:p w14:paraId="05046CC2" w14:textId="2BFD06B2" w:rsidR="006500AC" w:rsidRPr="00D42492" w:rsidRDefault="006500AC" w:rsidP="00B84DA9">
      <w:pPr>
        <w:spacing w:after="0"/>
        <w:jc w:val="center"/>
        <w:rPr>
          <w:sz w:val="36"/>
          <w:szCs w:val="36"/>
          <w:lang w:val="en-US"/>
        </w:rPr>
      </w:pPr>
    </w:p>
    <w:p w14:paraId="24F6AEBC" w14:textId="269A347F" w:rsidR="00E15151" w:rsidRPr="00D42492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p w14:paraId="04DCA995" w14:textId="77777777" w:rsidR="00E15151" w:rsidRPr="00D42492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D42492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D42492">
              <w:rPr>
                <w:lang w:val="en-US"/>
              </w:rPr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56B5F5B6" w:rsidR="00D60594" w:rsidRPr="009E5D41" w:rsidRDefault="00D42492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9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0EB81278" w:rsidR="00E833A6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E833A6" w:rsidRPr="009E5D41">
              <w:rPr>
                <w:rFonts w:cs="Calibri"/>
                <w:sz w:val="28"/>
                <w:szCs w:val="28"/>
              </w:rPr>
              <w:br/>
            </w:r>
            <w:r w:rsidR="00E833A6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548E87FA" w:rsidR="00D60594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330FB5DA" w:rsidR="00D60594" w:rsidRPr="009E5D41" w:rsidRDefault="00D42492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1072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16D29F14" w:rsidR="00D60594" w:rsidRPr="009E5D41" w:rsidRDefault="00D42492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6D515E58" w:rsidR="00D60594" w:rsidRPr="009E5D41" w:rsidRDefault="00D42492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653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16C3C6F8" w:rsidR="00D60594" w:rsidRPr="009E5D41" w:rsidRDefault="00D42492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0175EB57" w:rsidR="00D60594" w:rsidRPr="009E5D41" w:rsidRDefault="00D42492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53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077C3FFF" w:rsidR="00D60594" w:rsidRPr="009E5D41" w:rsidRDefault="00D42492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4D896EF1" w:rsidR="00D60594" w:rsidRPr="009E5D41" w:rsidRDefault="00D42492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4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28EF111A" w:rsidR="00384704" w:rsidRPr="00BA2A2E" w:rsidRDefault="00D4249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2C71EBB5" w:rsidR="00384704" w:rsidRPr="00BA2A2E" w:rsidRDefault="00D4249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592CC215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20629D06" w:rsidR="00384704" w:rsidRPr="009E5D41" w:rsidRDefault="00E15151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5184649" w:rsidR="00384704" w:rsidRDefault="00AA0CDF">
      <w:r w:rsidRPr="009E5D41">
        <w:br w:type="page"/>
      </w:r>
    </w:p>
    <w:p w14:paraId="5F4D1A76" w14:textId="77777777" w:rsidR="00E15151" w:rsidRDefault="00E151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2ADD93A4" w:rsidR="00384704" w:rsidRPr="009E5D41" w:rsidRDefault="00D4249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10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51D3F11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4C4783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26C7DA48" w:rsidR="00384704" w:rsidRPr="009E5D41" w:rsidRDefault="00D4249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953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671F1453" w:rsidR="00384704" w:rsidRPr="009E5D41" w:rsidRDefault="00D4249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8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68B8B493" w:rsidR="00384704" w:rsidRPr="009E5D41" w:rsidRDefault="00D4249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53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0CE03E8F" w:rsidR="00384704" w:rsidRPr="009E5D41" w:rsidRDefault="00D4249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7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10F46730" w:rsidR="00384704" w:rsidRPr="009E5D41" w:rsidRDefault="00D4249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03AF9C24" w:rsidR="00384704" w:rsidRPr="009E5D41" w:rsidRDefault="00D4249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10F9E28C" w:rsidR="00384704" w:rsidRPr="009E5D41" w:rsidRDefault="00D4249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75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109FBE42" w:rsidR="00384704" w:rsidRPr="00BA2A2E" w:rsidRDefault="00D4249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5D74DBE4" w:rsidR="00384704" w:rsidRPr="00BA2A2E" w:rsidRDefault="00D4249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526D955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1661E52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71020A37" w:rsidR="00384704" w:rsidRPr="009E5D41" w:rsidRDefault="00D4249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J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03E16EC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16B171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7E952637" w:rsidR="00384704" w:rsidRPr="009E5D41" w:rsidRDefault="00D4249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752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44C92FA4" w:rsidR="00384704" w:rsidRPr="009E5D41" w:rsidRDefault="00D4249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2FE018BF" w:rsidR="00384704" w:rsidRPr="009E5D41" w:rsidRDefault="00D4249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5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4EB89E0F" w:rsidR="00384704" w:rsidRPr="009E5D41" w:rsidRDefault="00D4249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65B4EAB3" w:rsidR="00384704" w:rsidRPr="009E5D41" w:rsidRDefault="00D4249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32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4E9B9459" w:rsidR="00384704" w:rsidRPr="009E5D41" w:rsidRDefault="00D4249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8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6179A374" w:rsidR="00384704" w:rsidRPr="009E5D41" w:rsidRDefault="00D4249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5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58E5595A" w:rsidR="00384704" w:rsidRPr="00BA2A2E" w:rsidRDefault="00D4249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128074A2" w:rsidR="00384704" w:rsidRPr="00BA2A2E" w:rsidRDefault="00D4249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0FFB2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3A6F339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6D1A7B51" w:rsidR="00384704" w:rsidRPr="009E5D41" w:rsidRDefault="00D4249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10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0EC3BD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49E6A7C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3727838B" w:rsidR="00384704" w:rsidRPr="009E5D41" w:rsidRDefault="00D4249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983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7434AB1F" w:rsidR="00384704" w:rsidRPr="009E5D41" w:rsidRDefault="00D4249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10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15137351" w:rsidR="00384704" w:rsidRPr="009E5D41" w:rsidRDefault="00D4249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42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36C114DC" w:rsidR="00384704" w:rsidRPr="009E5D41" w:rsidRDefault="00D4249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580B99C1" w:rsidR="00384704" w:rsidRPr="009E5D41" w:rsidRDefault="00D4249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4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3C3A76A2" w:rsidR="00384704" w:rsidRPr="009E5D41" w:rsidRDefault="00D4249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704096F7" w:rsidR="00384704" w:rsidRPr="009E5D41" w:rsidRDefault="00D4249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32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78B60EF8" w:rsidR="00384704" w:rsidRPr="00BA2A2E" w:rsidRDefault="00D4249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78EC6DB3" w:rsidR="00384704" w:rsidRPr="00BA2A2E" w:rsidRDefault="00D4249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6D718844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181A528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38183049" w:rsidR="00384704" w:rsidRPr="009E5D41" w:rsidRDefault="00D4249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9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11887F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43EC95D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7356F05B" w:rsidR="00384704" w:rsidRPr="009E5D41" w:rsidRDefault="00D4249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10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18CD5929" w:rsidR="00384704" w:rsidRPr="009E5D41" w:rsidRDefault="00D4249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29AAAEA5" w:rsidR="00384704" w:rsidRPr="009E5D41" w:rsidRDefault="00D4249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65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2ABD49CA" w:rsidR="00384704" w:rsidRPr="009E5D41" w:rsidRDefault="00D4249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98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1583A1B2" w:rsidR="00384704" w:rsidRPr="009E5D41" w:rsidRDefault="00D4249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3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22CEE80C" w:rsidR="00384704" w:rsidRPr="009E5D41" w:rsidRDefault="00D4249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2F35919F" w:rsidR="00384704" w:rsidRPr="009E5D41" w:rsidRDefault="00D4249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106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47BEA39B" w:rsidR="00384704" w:rsidRPr="00BA2A2E" w:rsidRDefault="00D4249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31EDBDE6" w:rsidR="00384704" w:rsidRPr="00BA2A2E" w:rsidRDefault="00D4249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0D19CEC0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2CF8ED4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47479145" w:rsidR="00384704" w:rsidRPr="009E5D41" w:rsidRDefault="00D4249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9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0CACF8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2014FB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671AA476" w:rsidR="00384704" w:rsidRPr="009E5D41" w:rsidRDefault="00D4249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43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5E6D30CC" w:rsidR="00384704" w:rsidRPr="009E5D41" w:rsidRDefault="00D4249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2C9F05D6" w:rsidR="00384704" w:rsidRPr="009E5D41" w:rsidRDefault="00D4249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83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6AF9B82E" w:rsidR="00384704" w:rsidRPr="009E5D41" w:rsidRDefault="00D4249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6CFE4FBE" w:rsidR="00384704" w:rsidRPr="009E5D41" w:rsidRDefault="00D4249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542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07DC7495" w:rsidR="00384704" w:rsidRPr="009E5D41" w:rsidRDefault="00D4249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10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65D9B299" w:rsidR="00384704" w:rsidRPr="009E5D41" w:rsidRDefault="00D4249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5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22DDC3D7" w:rsidR="00384704" w:rsidRPr="00BA2A2E" w:rsidRDefault="00D4249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6BA581D4" w:rsidR="00384704" w:rsidRPr="00BA2A2E" w:rsidRDefault="00D4249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43C12733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6120B36A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30670392" w:rsidR="00384704" w:rsidRPr="009E5D41" w:rsidRDefault="00D4249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10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41789E3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6FCBE90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291B9116" w:rsidR="00384704" w:rsidRPr="009E5D41" w:rsidRDefault="00D4249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3D520068" w:rsidR="00384704" w:rsidRPr="009E5D41" w:rsidRDefault="00D4249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7A9BABCD" w:rsidR="00384704" w:rsidRPr="009E5D41" w:rsidRDefault="00D4249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5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3EDEAE7B" w:rsidR="00384704" w:rsidRPr="009E5D41" w:rsidRDefault="00D4249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4F8AFD30" w:rsidR="00384704" w:rsidRPr="009E5D41" w:rsidRDefault="00D4249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63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160EDDB2" w:rsidR="00384704" w:rsidRPr="009E5D41" w:rsidRDefault="00D4249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8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4A69DCBC" w:rsidR="00384704" w:rsidRPr="009E5D41" w:rsidRDefault="00D4249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1094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7EE1D6D5" w:rsidR="00384704" w:rsidRPr="00BA2A2E" w:rsidRDefault="00D4249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5A45F56E" w:rsidR="00384704" w:rsidRPr="00BA2A2E" w:rsidRDefault="00D4249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2EF5001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223374C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06AD1736" w:rsidR="00384704" w:rsidRPr="009E5D41" w:rsidRDefault="00D4249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9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6421AAC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59DB670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475635FF" w:rsidR="00384704" w:rsidRPr="009E5D41" w:rsidRDefault="00D4249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62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6A978FE4" w:rsidR="00384704" w:rsidRPr="009E5D41" w:rsidRDefault="00D4249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7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726CE7F5" w:rsidR="00384704" w:rsidRPr="009E5D41" w:rsidRDefault="00D4249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82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40927CAF" w:rsidR="00384704" w:rsidRPr="009E5D41" w:rsidRDefault="00D4249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53C25DC9" w:rsidR="00384704" w:rsidRPr="009E5D41" w:rsidRDefault="00D4249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94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33210B83" w:rsidR="00384704" w:rsidRPr="009E5D41" w:rsidRDefault="00D4249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78DDB401" w:rsidR="00384704" w:rsidRPr="009E5D41" w:rsidRDefault="00D4249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109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03824A93" w:rsidR="00384704" w:rsidRPr="00BA2A2E" w:rsidRDefault="00D4249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40AC43A2" w:rsidR="00384704" w:rsidRPr="00BA2A2E" w:rsidRDefault="00D4249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52DFA10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5A261B5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732D87A7" w:rsidR="00384704" w:rsidRPr="009E5D41" w:rsidRDefault="00D4249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5A325EB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3A84A4F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4DC216EA" w:rsidR="00384704" w:rsidRPr="009E5D41" w:rsidRDefault="00D4249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52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009831F2" w:rsidR="00384704" w:rsidRPr="009E5D41" w:rsidRDefault="00D4249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4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5B53A75C" w:rsidR="00384704" w:rsidRPr="009E5D41" w:rsidRDefault="00D4249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987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4504A948" w:rsidR="00384704" w:rsidRPr="009E5D41" w:rsidRDefault="00D4249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7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5E91995C" w:rsidR="00384704" w:rsidRPr="009E5D41" w:rsidRDefault="00D4249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3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4D1FECDC" w:rsidR="00384704" w:rsidRPr="009E5D41" w:rsidRDefault="00D4249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5063EFAC" w:rsidR="00384704" w:rsidRPr="009E5D41" w:rsidRDefault="00D4249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3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7A6F0B87" w:rsidR="00384704" w:rsidRPr="00BA2A2E" w:rsidRDefault="00D4249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24EE6BC2" w:rsidR="00384704" w:rsidRPr="00BA2A2E" w:rsidRDefault="00D4249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491474C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3648DC0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7D3BAFBD" w:rsidR="00384704" w:rsidRPr="009E5D41" w:rsidRDefault="00D4249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B628DE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039EB2B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6973C2A0" w:rsidR="00384704" w:rsidRPr="009E5D41" w:rsidRDefault="00D4249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7543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2AF6BAA2" w:rsidR="00384704" w:rsidRPr="009E5D41" w:rsidRDefault="00D4249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24D39535" w:rsidR="00384704" w:rsidRPr="009E5D41" w:rsidRDefault="00D4249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73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353FEA52" w:rsidR="00384704" w:rsidRPr="009E5D41" w:rsidRDefault="00D4249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640FE2BA" w:rsidR="00384704" w:rsidRPr="009E5D41" w:rsidRDefault="00D4249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2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784CBB1F" w:rsidR="00384704" w:rsidRPr="009E5D41" w:rsidRDefault="00D4249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4BC88D3E" w:rsidR="00384704" w:rsidRPr="009E5D41" w:rsidRDefault="00D4249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105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2D481715" w:rsidR="00384704" w:rsidRPr="00BA2A2E" w:rsidRDefault="00D4249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67DF5BC9" w:rsidR="00384704" w:rsidRPr="00BA2A2E" w:rsidRDefault="00D4249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258F6F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1A3C44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0C9DA715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After the first book, the students liked it so much that I took the plunge and started writing several of these books.</w:t>
      </w:r>
    </w:p>
    <w:p w14:paraId="171F79EB" w14:textId="77777777" w:rsidR="00E15151" w:rsidRPr="00E15151" w:rsidRDefault="00E15151" w:rsidP="00E15151">
      <w:pPr>
        <w:spacing w:after="0"/>
        <w:rPr>
          <w:lang w:val="en-US"/>
        </w:rPr>
      </w:pPr>
    </w:p>
    <w:p w14:paraId="2D94E312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The enthusiasm of the students made me decide to make these booklets available free of charge to anyone who wants them.</w:t>
      </w:r>
    </w:p>
    <w:p w14:paraId="43D7F3F1" w14:textId="77777777" w:rsidR="00E15151" w:rsidRPr="00E15151" w:rsidRDefault="00E15151" w:rsidP="00E15151">
      <w:pPr>
        <w:spacing w:after="0"/>
        <w:rPr>
          <w:lang w:val="en-US"/>
        </w:rPr>
      </w:pPr>
    </w:p>
    <w:p w14:paraId="4EB64C8D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deliberately didn't make answers to the booklets in the first place. But by popular demand, with answers.</w:t>
      </w:r>
    </w:p>
    <w:p w14:paraId="42A39B8F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would appreciate it if you would leave my copyright as it is.</w:t>
      </w:r>
    </w:p>
    <w:p w14:paraId="19938ABA" w14:textId="77777777" w:rsidR="00E15151" w:rsidRPr="00E15151" w:rsidRDefault="00E15151" w:rsidP="00E15151">
      <w:pPr>
        <w:spacing w:after="0"/>
        <w:rPr>
          <w:lang w:val="en-US"/>
        </w:rPr>
      </w:pPr>
    </w:p>
    <w:p w14:paraId="4C3DC9E0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f you have any comments, please let me know.</w:t>
      </w:r>
    </w:p>
    <w:p w14:paraId="4C32B8D3" w14:textId="79767B13" w:rsidR="008E5F7F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hope you enjoy these books.</w:t>
      </w:r>
    </w:p>
    <w:p w14:paraId="50E950A4" w14:textId="77777777" w:rsidR="00884454" w:rsidRPr="00E15151" w:rsidRDefault="00884454" w:rsidP="00884454">
      <w:pPr>
        <w:spacing w:after="0"/>
        <w:rPr>
          <w:lang w:val="en-US"/>
        </w:rPr>
      </w:pPr>
    </w:p>
    <w:p w14:paraId="21C78330" w14:textId="77777777" w:rsidR="00D60594" w:rsidRPr="00E15151" w:rsidRDefault="007D24E6" w:rsidP="007D24E6">
      <w:pPr>
        <w:spacing w:after="0"/>
        <w:jc w:val="center"/>
        <w:rPr>
          <w:lang w:val="en-US"/>
        </w:rPr>
      </w:pPr>
      <w:r w:rsidRPr="00E15151">
        <w:rPr>
          <w:sz w:val="20"/>
          <w:szCs w:val="20"/>
          <w:lang w:val="en-US"/>
        </w:rPr>
        <w:br/>
      </w:r>
    </w:p>
    <w:sectPr w:rsidR="00D60594" w:rsidRPr="00E1515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B5CFF" w14:textId="77777777" w:rsidR="0087511B" w:rsidRDefault="0087511B" w:rsidP="0039069D">
      <w:pPr>
        <w:spacing w:after="0" w:line="240" w:lineRule="auto"/>
      </w:pPr>
      <w:r>
        <w:separator/>
      </w:r>
    </w:p>
  </w:endnote>
  <w:endnote w:type="continuationSeparator" w:id="0">
    <w:p w14:paraId="08A0E1C9" w14:textId="77777777" w:rsidR="0087511B" w:rsidRDefault="0087511B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959A6" w14:textId="77777777" w:rsidR="0087511B" w:rsidRDefault="0087511B" w:rsidP="0039069D">
      <w:pPr>
        <w:spacing w:after="0" w:line="240" w:lineRule="auto"/>
      </w:pPr>
      <w:r>
        <w:separator/>
      </w:r>
    </w:p>
  </w:footnote>
  <w:footnote w:type="continuationSeparator" w:id="0">
    <w:p w14:paraId="52555D1A" w14:textId="77777777" w:rsidR="0087511B" w:rsidRDefault="0087511B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C6364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511B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32B00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2492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15151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37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841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4-10-24T07:49:00Z</dcterms:created>
  <dcterms:modified xsi:type="dcterms:W3CDTF">2024-10-24T07:49:00Z</dcterms:modified>
</cp:coreProperties>
</file>